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ED" w:rsidRPr="002621ED" w:rsidRDefault="002621ED" w:rsidP="002621ED">
      <w:pPr>
        <w:pStyle w:val="1"/>
        <w:rPr>
          <w:color w:val="000000"/>
          <w:sz w:val="32"/>
          <w:szCs w:val="32"/>
        </w:rPr>
      </w:pPr>
      <w:bookmarkStart w:id="0" w:name="_Toc5975196"/>
      <w:bookmarkStart w:id="1" w:name="_Toc6394379"/>
      <w:bookmarkStart w:id="2" w:name="_Toc5975195"/>
      <w:r w:rsidRPr="00B91E9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482665" wp14:editId="1BF5D33A">
                <wp:simplePos x="0" y="0"/>
                <wp:positionH relativeFrom="column">
                  <wp:posOffset>5800725</wp:posOffset>
                </wp:positionH>
                <wp:positionV relativeFrom="paragraph">
                  <wp:posOffset>0</wp:posOffset>
                </wp:positionV>
                <wp:extent cx="7620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ED" w:rsidRDefault="002621ED" w:rsidP="002621ED">
                            <w:r>
                              <w:t>1080</w:t>
                            </w:r>
                            <w:r>
                              <w:t>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826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6.75pt;margin-top:0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">
                <v:textbox style="mso-fit-shape-to-text:t">
                  <w:txbxContent>
                    <w:p w:rsidR="002621ED" w:rsidRDefault="002621ED" w:rsidP="002621ED">
                      <w:r>
                        <w:t>1080</w:t>
                      </w:r>
                      <w:r>
                        <w:t>5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21ED">
        <w:rPr>
          <w:color w:val="000000"/>
          <w:sz w:val="32"/>
          <w:szCs w:val="32"/>
        </w:rPr>
        <w:t>訓練作業</w:t>
      </w:r>
      <w:bookmarkEnd w:id="2"/>
    </w:p>
    <w:p w:rsidR="002621ED" w:rsidRPr="00985EFF" w:rsidRDefault="002621ED" w:rsidP="002621ED">
      <w:pPr>
        <w:pStyle w:val="10"/>
        <w:rPr>
          <w:color w:val="000000"/>
        </w:rPr>
      </w:pPr>
      <w:r w:rsidRPr="00985EFF">
        <w:rPr>
          <w:color w:val="000000"/>
        </w:rPr>
        <w:t>訓練作業流程圖（</w:t>
      </w:r>
      <w:r w:rsidRPr="00985EFF">
        <w:rPr>
          <w:color w:val="000000"/>
        </w:rPr>
        <w:t>AO2.4.2</w:t>
      </w:r>
      <w:r w:rsidRPr="00985EFF">
        <w:rPr>
          <w:color w:val="000000"/>
        </w:rPr>
        <w:t>）</w:t>
      </w:r>
    </w:p>
    <w:p w:rsidR="002621ED" w:rsidRDefault="002621ED" w:rsidP="002621ED">
      <w:pPr>
        <w:widowControl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985EFF">
        <w:rPr>
          <w:color w:val="000000"/>
        </w:rPr>
        <w:object w:dxaOrig="11265" w:dyaOrig="1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90.6pt" o:ole="">
            <v:imagedata r:id="rId5" o:title=""/>
          </v:shape>
          <o:OLEObject Type="Embed" ProgID="Visio.Drawing.15" ShapeID="_x0000_i1025" DrawAspect="Content" ObjectID="_1620116438" r:id="rId6"/>
        </w:object>
      </w:r>
      <w:bookmarkStart w:id="3" w:name="_GoBack"/>
      <w:bookmarkEnd w:id="0"/>
      <w:bookmarkEnd w:id="1"/>
      <w:bookmarkEnd w:id="3"/>
    </w:p>
    <w:sectPr w:rsidR="002621ED" w:rsidSect="00D55E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6"/>
    <w:rsid w:val="002621ED"/>
    <w:rsid w:val="008F3496"/>
    <w:rsid w:val="00B91E97"/>
    <w:rsid w:val="00D5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53A19-B42A-489A-8C29-A33CE2E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.作業"/>
    <w:basedOn w:val="a"/>
    <w:rsid w:val="00D55EC6"/>
    <w:pPr>
      <w:spacing w:before="120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10">
    <w:name w:val="標題(1)作業"/>
    <w:basedOn w:val="a"/>
    <w:rsid w:val="00D55EC6"/>
    <w:pPr>
      <w:spacing w:before="120"/>
      <w:ind w:left="540" w:hanging="359"/>
    </w:pPr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09A5-3289-4ABA-8784-2D5ABB5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Company>淡江大學 Tamkang University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2</cp:revision>
  <dcterms:created xsi:type="dcterms:W3CDTF">2019-05-23T03:34:00Z</dcterms:created>
  <dcterms:modified xsi:type="dcterms:W3CDTF">2019-05-23T03:34:00Z</dcterms:modified>
</cp:coreProperties>
</file>